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50" w:rsidRDefault="00C7222E">
      <w:pPr>
        <w:spacing w:line="500" w:lineRule="exact"/>
        <w:jc w:val="center"/>
        <w:rPr>
          <w:rFonts w:ascii="仿宋_GB2312" w:eastAsia="仿宋_GB2312" w:hAnsi="宋体"/>
          <w:b/>
          <w:bCs/>
          <w:color w:val="000000"/>
          <w:sz w:val="44"/>
          <w:szCs w:val="44"/>
        </w:rPr>
      </w:pPr>
      <w:r>
        <w:rPr>
          <w:rFonts w:ascii="仿宋_GB2312" w:eastAsia="仿宋_GB2312" w:hAnsi="宋体" w:hint="eastAsia"/>
          <w:b/>
          <w:bCs/>
          <w:color w:val="000000"/>
          <w:sz w:val="44"/>
          <w:szCs w:val="44"/>
        </w:rPr>
        <w:t>雷电防护</w:t>
      </w:r>
      <w:r w:rsidR="00F9763B">
        <w:rPr>
          <w:rFonts w:ascii="仿宋_GB2312" w:eastAsia="仿宋_GB2312" w:hAnsi="宋体" w:hint="eastAsia"/>
          <w:b/>
          <w:bCs/>
          <w:color w:val="000000"/>
          <w:sz w:val="44"/>
          <w:szCs w:val="44"/>
        </w:rPr>
        <w:t>装置竣工验收</w:t>
      </w:r>
    </w:p>
    <w:p w:rsidR="00A25350" w:rsidRDefault="00A25350">
      <w:pPr>
        <w:spacing w:line="420" w:lineRule="exact"/>
        <w:rPr>
          <w:rFonts w:ascii="仿宋_GB2312" w:eastAsia="仿宋_GB2312" w:hAnsi="宋体"/>
          <w:b/>
          <w:bCs/>
          <w:color w:val="000000"/>
          <w:sz w:val="44"/>
          <w:szCs w:val="44"/>
        </w:rPr>
      </w:pPr>
    </w:p>
    <w:p w:rsidR="00A25350" w:rsidRDefault="00A25350">
      <w:pPr>
        <w:spacing w:line="420" w:lineRule="exact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spacing w:line="420" w:lineRule="exact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spacing w:line="420" w:lineRule="exact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spacing w:line="420" w:lineRule="exact"/>
        <w:jc w:val="center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F9763B">
      <w:pPr>
        <w:spacing w:line="900" w:lineRule="exact"/>
        <w:jc w:val="center"/>
        <w:rPr>
          <w:rFonts w:ascii="仿宋_GB2312" w:eastAsia="仿宋_GB2312" w:hAnsi="宋体"/>
          <w:b/>
          <w:bCs/>
          <w:color w:val="000000"/>
          <w:sz w:val="72"/>
          <w:szCs w:val="72"/>
        </w:rPr>
      </w:pPr>
      <w:r>
        <w:rPr>
          <w:rFonts w:ascii="仿宋_GB2312" w:eastAsia="仿宋_GB2312" w:hAnsi="宋体" w:hint="eastAsia"/>
          <w:b/>
          <w:bCs/>
          <w:color w:val="000000"/>
          <w:sz w:val="72"/>
          <w:szCs w:val="72"/>
        </w:rPr>
        <w:t>申</w:t>
      </w:r>
      <w:r>
        <w:rPr>
          <w:rFonts w:ascii="仿宋_GB2312" w:eastAsia="仿宋_GB2312" w:hAnsi="宋体"/>
          <w:b/>
          <w:bCs/>
          <w:color w:val="000000"/>
          <w:sz w:val="72"/>
          <w:szCs w:val="72"/>
        </w:rPr>
        <w:t xml:space="preserve">  </w:t>
      </w:r>
      <w:r>
        <w:rPr>
          <w:rFonts w:ascii="仿宋_GB2312" w:eastAsia="仿宋_GB2312" w:hAnsi="宋体" w:hint="eastAsia"/>
          <w:b/>
          <w:bCs/>
          <w:color w:val="000000"/>
          <w:sz w:val="72"/>
          <w:szCs w:val="72"/>
        </w:rPr>
        <w:t>请</w:t>
      </w:r>
      <w:r>
        <w:rPr>
          <w:rFonts w:ascii="仿宋_GB2312" w:eastAsia="仿宋_GB2312" w:hAnsi="宋体"/>
          <w:b/>
          <w:bCs/>
          <w:color w:val="000000"/>
          <w:sz w:val="72"/>
          <w:szCs w:val="72"/>
        </w:rPr>
        <w:t xml:space="preserve">  </w:t>
      </w:r>
      <w:r>
        <w:rPr>
          <w:rFonts w:ascii="仿宋_GB2312" w:eastAsia="仿宋_GB2312" w:hAnsi="宋体" w:hint="eastAsia"/>
          <w:b/>
          <w:bCs/>
          <w:color w:val="000000"/>
          <w:sz w:val="72"/>
          <w:szCs w:val="72"/>
        </w:rPr>
        <w:t>书</w:t>
      </w:r>
    </w:p>
    <w:p w:rsidR="00A25350" w:rsidRDefault="00A25350">
      <w:pPr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A25350">
      <w:pPr>
        <w:adjustRightInd w:val="0"/>
        <w:snapToGrid w:val="0"/>
        <w:rPr>
          <w:rFonts w:ascii="仿宋_GB2312" w:eastAsia="仿宋_GB2312" w:hAnsi="宋体"/>
          <w:b/>
          <w:bCs/>
          <w:color w:val="000000"/>
          <w:sz w:val="24"/>
        </w:rPr>
      </w:pPr>
    </w:p>
    <w:p w:rsidR="00A25350" w:rsidRDefault="00F9763B">
      <w:pPr>
        <w:adjustRightInd w:val="0"/>
        <w:snapToGrid w:val="0"/>
        <w:spacing w:line="700" w:lineRule="exac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申请单位（公章）：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  <w:r w:rsidR="00AB323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    </w:t>
      </w:r>
    </w:p>
    <w:p w:rsidR="00A25350" w:rsidRDefault="00F9763B">
      <w:pPr>
        <w:adjustRightInd w:val="0"/>
        <w:snapToGrid w:val="0"/>
        <w:spacing w:line="700" w:lineRule="exact"/>
        <w:rPr>
          <w:rFonts w:ascii="仿宋_GB2312" w:eastAsia="仿宋_GB2312" w:hAnsi="宋体"/>
          <w:color w:val="000000"/>
          <w:sz w:val="32"/>
          <w:szCs w:val="32"/>
          <w:u w:val="single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申请项目：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  <w:r w:rsidR="00AB323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                 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 </w:t>
      </w:r>
    </w:p>
    <w:p w:rsidR="00A25350" w:rsidRDefault="00F9763B">
      <w:pPr>
        <w:adjustRightInd w:val="0"/>
        <w:snapToGrid w:val="0"/>
        <w:spacing w:line="700" w:lineRule="exact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申请日期：   </w:t>
      </w:r>
      <w:r w:rsidR="00AB323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</w:t>
      </w:r>
      <w:r w:rsidR="00AB323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</w:t>
      </w:r>
      <w:r w:rsidR="00AB3237"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/>
          <w:color w:val="00000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日</w:t>
      </w:r>
    </w:p>
    <w:p w:rsidR="00A25350" w:rsidRDefault="00A25350">
      <w:pPr>
        <w:adjustRightInd w:val="0"/>
        <w:snapToGrid w:val="0"/>
        <w:spacing w:line="700" w:lineRule="exact"/>
        <w:rPr>
          <w:rFonts w:ascii="仿宋_GB2312" w:eastAsia="仿宋_GB2312" w:hAnsi="宋体"/>
          <w:color w:val="000000"/>
          <w:sz w:val="32"/>
          <w:szCs w:val="32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p w:rsidR="00A25350" w:rsidRDefault="00A25350">
      <w:pPr>
        <w:jc w:val="left"/>
        <w:rPr>
          <w:rFonts w:eastAsia="仿宋_GB2312"/>
          <w:sz w:val="24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346"/>
        <w:gridCol w:w="273"/>
        <w:gridCol w:w="2403"/>
        <w:gridCol w:w="1369"/>
        <w:gridCol w:w="326"/>
        <w:gridCol w:w="931"/>
        <w:gridCol w:w="1756"/>
      </w:tblGrid>
      <w:tr w:rsidR="00A25350">
        <w:trPr>
          <w:cantSplit/>
          <w:trHeight w:val="481"/>
          <w:jc w:val="center"/>
        </w:trPr>
        <w:tc>
          <w:tcPr>
            <w:tcW w:w="2265" w:type="dxa"/>
            <w:gridSpan w:val="3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lastRenderedPageBreak/>
              <w:t>项目名称</w:t>
            </w:r>
          </w:p>
        </w:tc>
        <w:tc>
          <w:tcPr>
            <w:tcW w:w="6785" w:type="dxa"/>
            <w:gridSpan w:val="5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32"/>
                <w:szCs w:val="32"/>
              </w:rPr>
              <w:t xml:space="preserve"> 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2265" w:type="dxa"/>
            <w:gridSpan w:val="3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项目地址</w:t>
            </w:r>
          </w:p>
        </w:tc>
        <w:tc>
          <w:tcPr>
            <w:tcW w:w="6785" w:type="dxa"/>
            <w:gridSpan w:val="5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4668" w:type="dxa"/>
            <w:gridSpan w:val="4"/>
            <w:vAlign w:val="center"/>
          </w:tcPr>
          <w:p w:rsidR="00A25350" w:rsidRDefault="00F9763B" w:rsidP="009326C3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《</w:t>
            </w:r>
            <w:r w:rsidR="009326C3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雷电防护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装置设计核准意见书》编号</w:t>
            </w:r>
          </w:p>
        </w:tc>
        <w:tc>
          <w:tcPr>
            <w:tcW w:w="4382" w:type="dxa"/>
            <w:gridSpan w:val="4"/>
            <w:vAlign w:val="center"/>
          </w:tcPr>
          <w:p w:rsidR="00A25350" w:rsidRDefault="00A25350" w:rsidP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</w:tr>
      <w:tr w:rsidR="00A25350">
        <w:trPr>
          <w:cantSplit/>
          <w:trHeight w:val="481"/>
          <w:jc w:val="center"/>
        </w:trPr>
        <w:tc>
          <w:tcPr>
            <w:tcW w:w="1992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开工时间</w:t>
            </w:r>
          </w:p>
        </w:tc>
        <w:tc>
          <w:tcPr>
            <w:tcW w:w="2676" w:type="dxa"/>
            <w:gridSpan w:val="2"/>
            <w:vAlign w:val="center"/>
          </w:tcPr>
          <w:p w:rsidR="00A25350" w:rsidRDefault="00AB3237" w:rsidP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F9763B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F9763B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F9763B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F9763B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</w:t>
            </w:r>
            <w:r w:rsidR="00F9763B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1695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竣工时间</w:t>
            </w:r>
          </w:p>
        </w:tc>
        <w:tc>
          <w:tcPr>
            <w:tcW w:w="2687" w:type="dxa"/>
            <w:gridSpan w:val="2"/>
            <w:vAlign w:val="center"/>
          </w:tcPr>
          <w:p w:rsidR="00A25350" w:rsidRDefault="00AB3237" w:rsidP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F9763B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F9763B"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 w:rsidR="00F9763B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F9763B">
              <w:rPr>
                <w:rFonts w:ascii="仿宋" w:eastAsia="仿宋" w:hAnsi="仿宋" w:hint="eastAsia"/>
                <w:color w:val="000000"/>
                <w:sz w:val="24"/>
              </w:rPr>
              <w:t xml:space="preserve"> 月</w:t>
            </w:r>
            <w:r w:rsidR="00F9763B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F9763B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F9763B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 w:val="restart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建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设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单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位</w:t>
            </w: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6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名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称</w:t>
            </w:r>
          </w:p>
        </w:tc>
        <w:tc>
          <w:tcPr>
            <w:tcW w:w="7058" w:type="dxa"/>
            <w:gridSpan w:val="6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32"/>
                <w:szCs w:val="32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/>
            <w:vAlign w:val="center"/>
          </w:tcPr>
          <w:p w:rsidR="00A25350" w:rsidRDefault="00A2535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6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地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址</w:t>
            </w:r>
          </w:p>
        </w:tc>
        <w:tc>
          <w:tcPr>
            <w:tcW w:w="4045" w:type="dxa"/>
            <w:gridSpan w:val="3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邮政编码</w:t>
            </w:r>
          </w:p>
        </w:tc>
        <w:tc>
          <w:tcPr>
            <w:tcW w:w="1756" w:type="dxa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/>
            <w:vAlign w:val="center"/>
          </w:tcPr>
          <w:p w:rsidR="00A25350" w:rsidRDefault="00A2535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6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联系人</w:t>
            </w:r>
          </w:p>
        </w:tc>
        <w:tc>
          <w:tcPr>
            <w:tcW w:w="4045" w:type="dxa"/>
            <w:gridSpan w:val="3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联系电话</w:t>
            </w:r>
          </w:p>
        </w:tc>
        <w:tc>
          <w:tcPr>
            <w:tcW w:w="1756" w:type="dxa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 w:val="restart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设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计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单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位</w:t>
            </w: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6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名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称</w:t>
            </w:r>
          </w:p>
        </w:tc>
        <w:tc>
          <w:tcPr>
            <w:tcW w:w="7058" w:type="dxa"/>
            <w:gridSpan w:val="6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/>
            <w:vAlign w:val="center"/>
          </w:tcPr>
          <w:p w:rsidR="00A25350" w:rsidRDefault="00A2535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6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地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址</w:t>
            </w:r>
          </w:p>
        </w:tc>
        <w:tc>
          <w:tcPr>
            <w:tcW w:w="4045" w:type="dxa"/>
            <w:gridSpan w:val="3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>邮政编码</w:t>
            </w:r>
          </w:p>
        </w:tc>
        <w:tc>
          <w:tcPr>
            <w:tcW w:w="1756" w:type="dxa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/>
            <w:vAlign w:val="center"/>
          </w:tcPr>
          <w:p w:rsidR="00A25350" w:rsidRDefault="00A25350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6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联系人</w:t>
            </w:r>
          </w:p>
        </w:tc>
        <w:tc>
          <w:tcPr>
            <w:tcW w:w="4045" w:type="dxa"/>
            <w:gridSpan w:val="3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电话</w:t>
            </w:r>
          </w:p>
        </w:tc>
        <w:tc>
          <w:tcPr>
            <w:tcW w:w="1756" w:type="dxa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 w:val="restart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施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工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单</w:t>
            </w:r>
          </w:p>
          <w:p w:rsidR="00A25350" w:rsidRDefault="00F9763B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位</w:t>
            </w: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名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称</w:t>
            </w:r>
          </w:p>
        </w:tc>
        <w:tc>
          <w:tcPr>
            <w:tcW w:w="7058" w:type="dxa"/>
            <w:gridSpan w:val="6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/>
            <w:textDirection w:val="tbRlV"/>
            <w:vAlign w:val="center"/>
          </w:tcPr>
          <w:p w:rsidR="00A25350" w:rsidRDefault="00A25350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地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址</w:t>
            </w:r>
          </w:p>
        </w:tc>
        <w:tc>
          <w:tcPr>
            <w:tcW w:w="4045" w:type="dxa"/>
            <w:gridSpan w:val="3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邮政编码</w:t>
            </w:r>
          </w:p>
        </w:tc>
        <w:tc>
          <w:tcPr>
            <w:tcW w:w="1756" w:type="dxa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4"/>
              </w:rPr>
              <w:t xml:space="preserve"> </w:t>
            </w:r>
          </w:p>
        </w:tc>
      </w:tr>
      <w:tr w:rsidR="00A25350">
        <w:trPr>
          <w:cantSplit/>
          <w:trHeight w:val="481"/>
          <w:jc w:val="center"/>
        </w:trPr>
        <w:tc>
          <w:tcPr>
            <w:tcW w:w="646" w:type="dxa"/>
            <w:vMerge/>
            <w:textDirection w:val="tbRlV"/>
            <w:vAlign w:val="center"/>
          </w:tcPr>
          <w:p w:rsidR="00A25350" w:rsidRDefault="00A25350">
            <w:pPr>
              <w:adjustRightInd w:val="0"/>
              <w:snapToGrid w:val="0"/>
              <w:spacing w:line="300" w:lineRule="exact"/>
              <w:ind w:left="113" w:right="113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ind w:left="-115" w:right="-109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现场负责人</w:t>
            </w:r>
          </w:p>
        </w:tc>
        <w:tc>
          <w:tcPr>
            <w:tcW w:w="4045" w:type="dxa"/>
            <w:gridSpan w:val="3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57" w:type="dxa"/>
            <w:gridSpan w:val="2"/>
            <w:vAlign w:val="center"/>
          </w:tcPr>
          <w:p w:rsidR="00A25350" w:rsidRDefault="00F9763B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联系电话</w:t>
            </w:r>
          </w:p>
        </w:tc>
        <w:tc>
          <w:tcPr>
            <w:tcW w:w="1756" w:type="dxa"/>
            <w:vAlign w:val="center"/>
          </w:tcPr>
          <w:p w:rsidR="00A25350" w:rsidRDefault="00AB3237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 </w:t>
            </w:r>
          </w:p>
        </w:tc>
      </w:tr>
      <w:tr w:rsidR="00A25350">
        <w:trPr>
          <w:cantSplit/>
          <w:trHeight w:val="251"/>
          <w:jc w:val="center"/>
        </w:trPr>
        <w:tc>
          <w:tcPr>
            <w:tcW w:w="646" w:type="dxa"/>
            <w:vMerge w:val="restart"/>
            <w:vAlign w:val="center"/>
          </w:tcPr>
          <w:p w:rsidR="00A25350" w:rsidRDefault="00F9763B">
            <w:pPr>
              <w:adjustRightInd w:val="0"/>
              <w:snapToGrid w:val="0"/>
              <w:spacing w:line="240" w:lineRule="atLeast"/>
              <w:jc w:val="lef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项目概况</w:t>
            </w:r>
          </w:p>
        </w:tc>
        <w:tc>
          <w:tcPr>
            <w:tcW w:w="1346" w:type="dxa"/>
            <w:vAlign w:val="center"/>
          </w:tcPr>
          <w:p w:rsidR="00A25350" w:rsidRDefault="00F9763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防雷类别</w:t>
            </w:r>
          </w:p>
        </w:tc>
        <w:tc>
          <w:tcPr>
            <w:tcW w:w="7058" w:type="dxa"/>
            <w:gridSpan w:val="6"/>
            <w:vAlign w:val="center"/>
          </w:tcPr>
          <w:p w:rsidR="00A25350" w:rsidRDefault="00AB3237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 xml:space="preserve"> </w:t>
            </w:r>
          </w:p>
        </w:tc>
      </w:tr>
      <w:tr w:rsidR="00A25350">
        <w:trPr>
          <w:cantSplit/>
          <w:trHeight w:val="4086"/>
          <w:jc w:val="center"/>
        </w:trPr>
        <w:tc>
          <w:tcPr>
            <w:tcW w:w="646" w:type="dxa"/>
            <w:vMerge/>
            <w:vAlign w:val="center"/>
          </w:tcPr>
          <w:p w:rsidR="00A25350" w:rsidRDefault="00A25350">
            <w:pPr>
              <w:adjustRightInd w:val="0"/>
              <w:snapToGrid w:val="0"/>
              <w:spacing w:line="240" w:lineRule="atLeast"/>
              <w:jc w:val="center"/>
              <w:rPr>
                <w:rFonts w:ascii="仿宋_GB2312" w:eastAsia="仿宋_GB2312" w:hAnsi="宋体"/>
                <w:dstrike/>
                <w:color w:val="000000"/>
                <w:sz w:val="24"/>
                <w:szCs w:val="28"/>
              </w:rPr>
            </w:pPr>
          </w:p>
        </w:tc>
        <w:tc>
          <w:tcPr>
            <w:tcW w:w="8404" w:type="dxa"/>
            <w:gridSpan w:val="7"/>
            <w:vAlign w:val="bottom"/>
          </w:tcPr>
          <w:p w:rsidR="00A25350" w:rsidRDefault="00F9763B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根据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>项目实际情况填列</w:t>
            </w:r>
          </w:p>
          <w:p w:rsidR="00A25350" w:rsidRDefault="00F9763B">
            <w:pPr>
              <w:adjustRightInd w:val="0"/>
              <w:snapToGrid w:val="0"/>
              <w:spacing w:line="500" w:lineRule="exact"/>
              <w:ind w:right="480"/>
              <w:jc w:val="center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注：对建设工程而言，应有单体建筑名称、数量、总建筑面积等信息。</w:t>
            </w:r>
          </w:p>
        </w:tc>
      </w:tr>
    </w:tbl>
    <w:p w:rsidR="00A25350" w:rsidRDefault="00F9763B">
      <w:pPr>
        <w:rPr>
          <w:rFonts w:ascii="仿宋_GB2312" w:eastAsia="仿宋_GB2312" w:hAnsi="宋体"/>
          <w:color w:val="000000"/>
          <w:sz w:val="32"/>
        </w:rPr>
      </w:pPr>
      <w:r>
        <w:rPr>
          <w:rFonts w:ascii="仿宋_GB2312" w:eastAsia="仿宋_GB2312" w:hAnsi="宋体"/>
          <w:color w:val="000000"/>
          <w:sz w:val="32"/>
        </w:rPr>
        <w:br w:type="page"/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129"/>
      </w:tblGrid>
      <w:tr w:rsidR="00A25350">
        <w:trPr>
          <w:cantSplit/>
          <w:trHeight w:val="2609"/>
          <w:jc w:val="center"/>
        </w:trPr>
        <w:tc>
          <w:tcPr>
            <w:tcW w:w="9094" w:type="dxa"/>
            <w:gridSpan w:val="2"/>
          </w:tcPr>
          <w:p w:rsidR="00A25350" w:rsidRDefault="00A2535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送审材料：</w:t>
            </w:r>
          </w:p>
          <w:p w:rsidR="00A25350" w:rsidRDefault="00F9763B">
            <w:pPr>
              <w:widowControl/>
              <w:adjustRightInd w:val="0"/>
              <w:snapToGrid w:val="0"/>
              <w:spacing w:line="360" w:lineRule="exact"/>
              <w:ind w:firstLineChars="100" w:firstLine="240"/>
              <w:textAlignment w:val="baseline"/>
              <w:rPr>
                <w:rFonts w:ascii="仿宋_GB2312" w:hAnsi="华文中宋"/>
                <w:kern w:val="0"/>
                <w:sz w:val="24"/>
                <w:u w:color="000000"/>
              </w:rPr>
            </w:pPr>
            <w:r>
              <w:rPr>
                <w:rFonts w:ascii="仿宋_GB2312" w:hAnsi="华文中宋"/>
                <w:kern w:val="0"/>
                <w:sz w:val="24"/>
                <w:u w:color="000000"/>
              </w:rPr>
              <w:t>1.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>《</w:t>
            </w:r>
            <w:r>
              <w:rPr>
                <w:rFonts w:ascii="仿宋_GB2312" w:hAnsi="华文中宋" w:hint="eastAsia"/>
                <w:kern w:val="0"/>
                <w:sz w:val="24"/>
                <w:u w:color="000000"/>
              </w:rPr>
              <w:t>雷电防护装置竣工验收申请表》；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 xml:space="preserve">              </w:t>
            </w:r>
            <w:r>
              <w:rPr>
                <w:rFonts w:ascii="仿宋_GB2312" w:hAnsi="华文中宋" w:hint="eastAsia"/>
                <w:kern w:val="0"/>
                <w:sz w:val="24"/>
                <w:u w:color="000000"/>
              </w:rPr>
              <w:t xml:space="preserve">　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 xml:space="preserve">       </w:t>
            </w:r>
          </w:p>
          <w:p w:rsidR="00A25350" w:rsidRDefault="00F9763B">
            <w:pPr>
              <w:widowControl/>
              <w:adjustRightInd w:val="0"/>
              <w:snapToGrid w:val="0"/>
              <w:spacing w:line="360" w:lineRule="exact"/>
              <w:ind w:firstLineChars="100" w:firstLine="240"/>
              <w:textAlignment w:val="baseline"/>
              <w:rPr>
                <w:rFonts w:ascii="仿宋_GB2312" w:hAnsi="华文中宋"/>
                <w:kern w:val="0"/>
                <w:sz w:val="24"/>
                <w:u w:color="000000"/>
              </w:rPr>
            </w:pPr>
            <w:r>
              <w:rPr>
                <w:rFonts w:ascii="仿宋_GB2312" w:hAnsi="华文中宋" w:hint="eastAsia"/>
                <w:kern w:val="0"/>
                <w:sz w:val="24"/>
                <w:u w:color="000000"/>
              </w:rPr>
              <w:t>2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>.</w:t>
            </w:r>
            <w:r>
              <w:rPr>
                <w:rFonts w:ascii="仿宋_GB2312" w:hAnsi="华文中宋" w:hint="eastAsia"/>
                <w:kern w:val="0"/>
                <w:sz w:val="24"/>
                <w:u w:color="000000"/>
              </w:rPr>
              <w:t>雷电防护装置竣工图；</w:t>
            </w:r>
          </w:p>
          <w:p w:rsidR="00A25350" w:rsidRDefault="00F9763B">
            <w:pPr>
              <w:widowControl/>
              <w:adjustRightInd w:val="0"/>
              <w:snapToGrid w:val="0"/>
              <w:spacing w:line="360" w:lineRule="exact"/>
              <w:ind w:firstLineChars="100" w:firstLine="240"/>
              <w:textAlignment w:val="baseline"/>
              <w:rPr>
                <w:rFonts w:ascii="仿宋_GB2312" w:hAnsi="华文中宋"/>
                <w:kern w:val="0"/>
                <w:sz w:val="24"/>
                <w:u w:color="000000"/>
              </w:rPr>
            </w:pPr>
            <w:r>
              <w:rPr>
                <w:rFonts w:ascii="仿宋_GB2312" w:hAnsi="华文中宋" w:hint="eastAsia"/>
                <w:kern w:val="0"/>
                <w:sz w:val="24"/>
                <w:u w:color="000000"/>
              </w:rPr>
              <w:t>3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>.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>防雷产品安装记录；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 xml:space="preserve">                        </w:t>
            </w:r>
          </w:p>
          <w:p w:rsidR="00A25350" w:rsidRDefault="00F9763B">
            <w:pPr>
              <w:adjustRightInd w:val="0"/>
              <w:snapToGrid w:val="0"/>
              <w:spacing w:line="36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</w:rPr>
            </w:pPr>
            <w:r>
              <w:rPr>
                <w:rFonts w:ascii="仿宋_GB2312" w:hAnsi="华文中宋" w:hint="eastAsia"/>
                <w:kern w:val="0"/>
                <w:sz w:val="24"/>
                <w:u w:color="000000"/>
              </w:rPr>
              <w:t>4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>.</w:t>
            </w:r>
            <w:r>
              <w:rPr>
                <w:rFonts w:ascii="仿宋_GB2312" w:hAnsi="华文中宋"/>
                <w:kern w:val="0"/>
                <w:sz w:val="24"/>
                <w:u w:color="000000"/>
              </w:rPr>
              <w:t>防雷产品出厂合格证书；</w:t>
            </w:r>
          </w:p>
        </w:tc>
      </w:tr>
      <w:tr w:rsidR="00A25350">
        <w:trPr>
          <w:cantSplit/>
          <w:trHeight w:val="3215"/>
          <w:jc w:val="center"/>
        </w:trPr>
        <w:tc>
          <w:tcPr>
            <w:tcW w:w="4965" w:type="dxa"/>
          </w:tcPr>
          <w:p w:rsidR="00A25350" w:rsidRDefault="00A25350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建设单位（公章）：</w:t>
            </w:r>
            <w:r w:rsidR="00AB3237">
              <w:rPr>
                <w:rFonts w:ascii="仿宋_GB2312" w:eastAsia="仿宋_GB2312" w:hAnsi="宋体"/>
                <w:color w:val="000000"/>
                <w:sz w:val="32"/>
                <w:szCs w:val="32"/>
              </w:rPr>
              <w:t xml:space="preserve"> </w:t>
            </w: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经办人：</w:t>
            </w:r>
            <w:r w:rsidR="00AB3237">
              <w:rPr>
                <w:rFonts w:ascii="仿宋_GB2312" w:eastAsia="仿宋_GB2312" w:hAnsi="宋体" w:hint="eastAsia"/>
                <w:color w:val="000000"/>
                <w:sz w:val="24"/>
              </w:rPr>
              <w:t xml:space="preserve"> </w:t>
            </w: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 w:rsidP="00AB3237">
            <w:pPr>
              <w:adjustRightInd w:val="0"/>
              <w:snapToGrid w:val="0"/>
              <w:spacing w:line="380" w:lineRule="exact"/>
              <w:ind w:firstLineChars="1000" w:firstLine="240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4129" w:type="dxa"/>
          </w:tcPr>
          <w:p w:rsidR="00A25350" w:rsidRDefault="00A25350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施工单位（公章）：</w:t>
            </w:r>
            <w:r w:rsidR="00AB3237"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</w:t>
            </w:r>
          </w:p>
          <w:p w:rsidR="00A25350" w:rsidRDefault="00A25350">
            <w:pPr>
              <w:spacing w:line="380" w:lineRule="exact"/>
              <w:jc w:val="lef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380" w:lineRule="exact"/>
              <w:ind w:firstLineChars="150" w:firstLine="36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经办人：</w:t>
            </w:r>
            <w:r w:rsidR="00AB3237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 xml:space="preserve"> </w:t>
            </w:r>
          </w:p>
          <w:p w:rsidR="00A25350" w:rsidRDefault="00A25350">
            <w:pPr>
              <w:adjustRightInd w:val="0"/>
              <w:snapToGrid w:val="0"/>
              <w:spacing w:line="38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 w:rsidP="00AB3237">
            <w:pPr>
              <w:adjustRightInd w:val="0"/>
              <w:snapToGrid w:val="0"/>
              <w:spacing w:line="380" w:lineRule="exact"/>
              <w:ind w:firstLineChars="650" w:firstLine="156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  <w:tr w:rsidR="00A25350">
        <w:trPr>
          <w:cantSplit/>
          <w:trHeight w:val="3370"/>
          <w:jc w:val="center"/>
        </w:trPr>
        <w:tc>
          <w:tcPr>
            <w:tcW w:w="9094" w:type="dxa"/>
            <w:gridSpan w:val="2"/>
          </w:tcPr>
          <w:p w:rsidR="00A25350" w:rsidRDefault="00A25350">
            <w:pPr>
              <w:adjustRightInd w:val="0"/>
              <w:snapToGrid w:val="0"/>
              <w:spacing w:line="42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气象主管机构（公章）：</w:t>
            </w:r>
            <w:r w:rsidR="00AB3237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 xml:space="preserve"> </w:t>
            </w:r>
          </w:p>
          <w:p w:rsidR="00A25350" w:rsidRDefault="00A25350">
            <w:pPr>
              <w:adjustRightInd w:val="0"/>
              <w:snapToGrid w:val="0"/>
              <w:spacing w:line="36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340" w:lineRule="exact"/>
              <w:ind w:firstLineChars="1100" w:firstLine="2640"/>
              <w:rPr>
                <w:rFonts w:ascii="仿宋" w:eastAsia="仿宋" w:hAnsi="仿宋"/>
                <w:color w:val="000000"/>
                <w:sz w:val="24"/>
              </w:rPr>
            </w:pPr>
          </w:p>
          <w:p w:rsidR="00A25350" w:rsidRDefault="00F9763B">
            <w:pPr>
              <w:adjustRightInd w:val="0"/>
              <w:snapToGrid w:val="0"/>
              <w:spacing w:line="340" w:lineRule="exact"/>
              <w:ind w:firstLineChars="1200" w:firstLine="2880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经办人：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AB3237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            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月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  <w:p w:rsidR="00A25350" w:rsidRDefault="00A25350">
            <w:pPr>
              <w:adjustRightInd w:val="0"/>
              <w:snapToGrid w:val="0"/>
              <w:spacing w:line="420" w:lineRule="exact"/>
              <w:ind w:firstLineChars="1600" w:firstLine="3840"/>
              <w:jc w:val="lef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</w:tc>
      </w:tr>
      <w:tr w:rsidR="00A25350">
        <w:trPr>
          <w:cantSplit/>
          <w:trHeight w:val="3860"/>
          <w:jc w:val="center"/>
        </w:trPr>
        <w:tc>
          <w:tcPr>
            <w:tcW w:w="9094" w:type="dxa"/>
            <w:gridSpan w:val="2"/>
          </w:tcPr>
          <w:p w:rsidR="00A25350" w:rsidRDefault="00A25350">
            <w:pPr>
              <w:adjustRightInd w:val="0"/>
              <w:snapToGrid w:val="0"/>
              <w:spacing w:line="42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>
            <w:pPr>
              <w:adjustRightInd w:val="0"/>
              <w:snapToGrid w:val="0"/>
              <w:spacing w:line="420" w:lineRule="exact"/>
              <w:ind w:firstLineChars="200" w:firstLine="48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办理结果：</w:t>
            </w:r>
            <w:r w:rsidR="00AB3237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 xml:space="preserve"> </w:t>
            </w:r>
            <w:r w:rsidR="00AB3237"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</w:t>
            </w:r>
          </w:p>
          <w:p w:rsidR="00A25350" w:rsidRDefault="00A25350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A25350">
            <w:pPr>
              <w:adjustRightInd w:val="0"/>
              <w:snapToGrid w:val="0"/>
              <w:spacing w:line="240" w:lineRule="exact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</w:p>
          <w:p w:rsidR="00A25350" w:rsidRDefault="00F9763B" w:rsidP="00AB3237">
            <w:pPr>
              <w:adjustRightInd w:val="0"/>
              <w:snapToGrid w:val="0"/>
              <w:spacing w:line="420" w:lineRule="exact"/>
              <w:ind w:firstLineChars="1650" w:firstLine="3960"/>
              <w:rPr>
                <w:rFonts w:ascii="仿宋_GB2312" w:eastAsia="仿宋_GB2312" w:hAnsi="宋体"/>
                <w:color w:val="000000"/>
                <w:sz w:val="24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>经办人：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</w:t>
            </w:r>
            <w:r w:rsidR="00AB3237">
              <w:rPr>
                <w:rFonts w:ascii="仿宋_GB2312" w:eastAsia="仿宋_GB2312" w:hAnsi="宋体" w:hint="eastAsia"/>
                <w:color w:val="000000"/>
                <w:sz w:val="24"/>
                <w:szCs w:val="28"/>
              </w:rPr>
              <w:t xml:space="preserve"> </w:t>
            </w:r>
            <w:r w:rsidR="00AB3237"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宋体"/>
                <w:color w:val="000000"/>
                <w:sz w:val="24"/>
                <w:szCs w:val="28"/>
              </w:rPr>
              <w:t xml:space="preserve">    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年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月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="00AB3237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bookmarkStart w:id="0" w:name="_GoBack"/>
            <w:bookmarkEnd w:id="0"/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</w:tr>
    </w:tbl>
    <w:p w:rsidR="00A25350" w:rsidRDefault="00A25350">
      <w:pPr>
        <w:spacing w:line="560" w:lineRule="exact"/>
        <w:jc w:val="center"/>
        <w:rPr>
          <w:rFonts w:eastAsia="黑体"/>
          <w:b/>
          <w:bCs/>
          <w:strike/>
          <w:color w:val="1F4E79" w:themeColor="accent1" w:themeShade="80"/>
          <w:sz w:val="15"/>
          <w:szCs w:val="15"/>
        </w:rPr>
      </w:pPr>
    </w:p>
    <w:sectPr w:rsidR="00A25350">
      <w:footerReference w:type="default" r:id="rId8"/>
      <w:pgSz w:w="11906" w:h="16838"/>
      <w:pgMar w:top="1440" w:right="1474" w:bottom="1440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19" w:rsidRDefault="00963A19">
      <w:r>
        <w:separator/>
      </w:r>
    </w:p>
  </w:endnote>
  <w:endnote w:type="continuationSeparator" w:id="0">
    <w:p w:rsidR="00963A19" w:rsidRDefault="0096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50" w:rsidRDefault="00A25350">
    <w:pPr>
      <w:pStyle w:val="a7"/>
    </w:pPr>
  </w:p>
  <w:p w:rsidR="00A25350" w:rsidRDefault="00A253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19" w:rsidRDefault="00963A19">
      <w:r>
        <w:separator/>
      </w:r>
    </w:p>
  </w:footnote>
  <w:footnote w:type="continuationSeparator" w:id="0">
    <w:p w:rsidR="00963A19" w:rsidRDefault="00963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1466"/>
    <w:rsid w:val="0000269C"/>
    <w:rsid w:val="00004207"/>
    <w:rsid w:val="00024846"/>
    <w:rsid w:val="0002743A"/>
    <w:rsid w:val="000319DF"/>
    <w:rsid w:val="00042995"/>
    <w:rsid w:val="00051753"/>
    <w:rsid w:val="000537DF"/>
    <w:rsid w:val="00060C13"/>
    <w:rsid w:val="00074F5C"/>
    <w:rsid w:val="000810DB"/>
    <w:rsid w:val="00081FBA"/>
    <w:rsid w:val="000902E0"/>
    <w:rsid w:val="00092D3E"/>
    <w:rsid w:val="000A20D1"/>
    <w:rsid w:val="000A2420"/>
    <w:rsid w:val="000A7BE6"/>
    <w:rsid w:val="000B3C04"/>
    <w:rsid w:val="000B6724"/>
    <w:rsid w:val="000C380F"/>
    <w:rsid w:val="000C462C"/>
    <w:rsid w:val="000C47BA"/>
    <w:rsid w:val="000D1F24"/>
    <w:rsid w:val="000D25B8"/>
    <w:rsid w:val="000D3FF0"/>
    <w:rsid w:val="000D45E6"/>
    <w:rsid w:val="000D5A55"/>
    <w:rsid w:val="000E7377"/>
    <w:rsid w:val="000F7BA2"/>
    <w:rsid w:val="001039C3"/>
    <w:rsid w:val="00110F0F"/>
    <w:rsid w:val="00124F47"/>
    <w:rsid w:val="00125D25"/>
    <w:rsid w:val="00134BDB"/>
    <w:rsid w:val="0014005C"/>
    <w:rsid w:val="0014242B"/>
    <w:rsid w:val="00156313"/>
    <w:rsid w:val="00161953"/>
    <w:rsid w:val="001625FA"/>
    <w:rsid w:val="00167933"/>
    <w:rsid w:val="00167C2D"/>
    <w:rsid w:val="00174059"/>
    <w:rsid w:val="00190A27"/>
    <w:rsid w:val="00194BCE"/>
    <w:rsid w:val="00195A9D"/>
    <w:rsid w:val="001A4A32"/>
    <w:rsid w:val="001B59C4"/>
    <w:rsid w:val="001D14DD"/>
    <w:rsid w:val="001D2036"/>
    <w:rsid w:val="001E04C4"/>
    <w:rsid w:val="001E36D2"/>
    <w:rsid w:val="001F5B8B"/>
    <w:rsid w:val="002044E3"/>
    <w:rsid w:val="00212053"/>
    <w:rsid w:val="00212058"/>
    <w:rsid w:val="002214E8"/>
    <w:rsid w:val="0022207B"/>
    <w:rsid w:val="00227021"/>
    <w:rsid w:val="00233527"/>
    <w:rsid w:val="00240506"/>
    <w:rsid w:val="00243E8C"/>
    <w:rsid w:val="0024439A"/>
    <w:rsid w:val="0025195D"/>
    <w:rsid w:val="002704AE"/>
    <w:rsid w:val="00270692"/>
    <w:rsid w:val="00284239"/>
    <w:rsid w:val="002849B8"/>
    <w:rsid w:val="00284A80"/>
    <w:rsid w:val="002917C2"/>
    <w:rsid w:val="002930CD"/>
    <w:rsid w:val="00297691"/>
    <w:rsid w:val="00297D21"/>
    <w:rsid w:val="002A3D72"/>
    <w:rsid w:val="002C1C9D"/>
    <w:rsid w:val="002C3D6C"/>
    <w:rsid w:val="002D494B"/>
    <w:rsid w:val="002D620D"/>
    <w:rsid w:val="002E7EA5"/>
    <w:rsid w:val="002F0FAA"/>
    <w:rsid w:val="002F3CD2"/>
    <w:rsid w:val="002F4B18"/>
    <w:rsid w:val="003073B8"/>
    <w:rsid w:val="00307488"/>
    <w:rsid w:val="0031506B"/>
    <w:rsid w:val="0032423D"/>
    <w:rsid w:val="00342F06"/>
    <w:rsid w:val="0034465D"/>
    <w:rsid w:val="00345EF5"/>
    <w:rsid w:val="00364EC7"/>
    <w:rsid w:val="0037237A"/>
    <w:rsid w:val="00372B93"/>
    <w:rsid w:val="003736FE"/>
    <w:rsid w:val="00376402"/>
    <w:rsid w:val="003862F2"/>
    <w:rsid w:val="003A5E32"/>
    <w:rsid w:val="003A6215"/>
    <w:rsid w:val="003B76C7"/>
    <w:rsid w:val="003D4E61"/>
    <w:rsid w:val="003D5F3A"/>
    <w:rsid w:val="003F6BAE"/>
    <w:rsid w:val="00401036"/>
    <w:rsid w:val="00411E0A"/>
    <w:rsid w:val="00412314"/>
    <w:rsid w:val="00417537"/>
    <w:rsid w:val="00426027"/>
    <w:rsid w:val="00431474"/>
    <w:rsid w:val="004356DD"/>
    <w:rsid w:val="00445EB6"/>
    <w:rsid w:val="004478CF"/>
    <w:rsid w:val="00466D95"/>
    <w:rsid w:val="0046733F"/>
    <w:rsid w:val="00467DE1"/>
    <w:rsid w:val="004715E9"/>
    <w:rsid w:val="00473475"/>
    <w:rsid w:val="004745C6"/>
    <w:rsid w:val="004745D3"/>
    <w:rsid w:val="00480FC8"/>
    <w:rsid w:val="004953AD"/>
    <w:rsid w:val="004A058B"/>
    <w:rsid w:val="004B3D4A"/>
    <w:rsid w:val="004B421C"/>
    <w:rsid w:val="004B44CD"/>
    <w:rsid w:val="004C3AE0"/>
    <w:rsid w:val="004C57B5"/>
    <w:rsid w:val="004C5F53"/>
    <w:rsid w:val="004D6605"/>
    <w:rsid w:val="004E08FB"/>
    <w:rsid w:val="004F218D"/>
    <w:rsid w:val="00501BD0"/>
    <w:rsid w:val="00503350"/>
    <w:rsid w:val="00504297"/>
    <w:rsid w:val="00517042"/>
    <w:rsid w:val="005223C3"/>
    <w:rsid w:val="00525B62"/>
    <w:rsid w:val="005326E2"/>
    <w:rsid w:val="00536353"/>
    <w:rsid w:val="00550F63"/>
    <w:rsid w:val="0055133D"/>
    <w:rsid w:val="00552C5B"/>
    <w:rsid w:val="00553671"/>
    <w:rsid w:val="00560BC9"/>
    <w:rsid w:val="00570F8A"/>
    <w:rsid w:val="00581559"/>
    <w:rsid w:val="00583CBE"/>
    <w:rsid w:val="00594D91"/>
    <w:rsid w:val="00595347"/>
    <w:rsid w:val="00596AB0"/>
    <w:rsid w:val="00597895"/>
    <w:rsid w:val="005D08CA"/>
    <w:rsid w:val="005D7FE9"/>
    <w:rsid w:val="005E1670"/>
    <w:rsid w:val="005E37B3"/>
    <w:rsid w:val="005F528B"/>
    <w:rsid w:val="00613634"/>
    <w:rsid w:val="00627D58"/>
    <w:rsid w:val="00631248"/>
    <w:rsid w:val="006350CC"/>
    <w:rsid w:val="00637FBF"/>
    <w:rsid w:val="006426C1"/>
    <w:rsid w:val="006506AA"/>
    <w:rsid w:val="00657CB3"/>
    <w:rsid w:val="006626F1"/>
    <w:rsid w:val="00675407"/>
    <w:rsid w:val="00695041"/>
    <w:rsid w:val="006B23C4"/>
    <w:rsid w:val="006B37CA"/>
    <w:rsid w:val="006C36A1"/>
    <w:rsid w:val="006C5F92"/>
    <w:rsid w:val="006D2432"/>
    <w:rsid w:val="006D2CA4"/>
    <w:rsid w:val="006E273D"/>
    <w:rsid w:val="007004A3"/>
    <w:rsid w:val="007052E9"/>
    <w:rsid w:val="00707EEB"/>
    <w:rsid w:val="0071063C"/>
    <w:rsid w:val="00724353"/>
    <w:rsid w:val="00730D6D"/>
    <w:rsid w:val="00736E7C"/>
    <w:rsid w:val="00737B41"/>
    <w:rsid w:val="00740465"/>
    <w:rsid w:val="0074486E"/>
    <w:rsid w:val="007622AC"/>
    <w:rsid w:val="00772D21"/>
    <w:rsid w:val="00775488"/>
    <w:rsid w:val="0078083C"/>
    <w:rsid w:val="007A099C"/>
    <w:rsid w:val="007A0DAD"/>
    <w:rsid w:val="007C54CA"/>
    <w:rsid w:val="007D0087"/>
    <w:rsid w:val="007D16DA"/>
    <w:rsid w:val="007D5317"/>
    <w:rsid w:val="007D749E"/>
    <w:rsid w:val="007F1751"/>
    <w:rsid w:val="007F6148"/>
    <w:rsid w:val="00806E1E"/>
    <w:rsid w:val="008075FC"/>
    <w:rsid w:val="00812D3B"/>
    <w:rsid w:val="00815A64"/>
    <w:rsid w:val="008161D9"/>
    <w:rsid w:val="00825A60"/>
    <w:rsid w:val="00833431"/>
    <w:rsid w:val="0083611E"/>
    <w:rsid w:val="00844330"/>
    <w:rsid w:val="00844D46"/>
    <w:rsid w:val="00847CA8"/>
    <w:rsid w:val="00853381"/>
    <w:rsid w:val="008566BD"/>
    <w:rsid w:val="00862E73"/>
    <w:rsid w:val="0087576F"/>
    <w:rsid w:val="00880ECC"/>
    <w:rsid w:val="0088793E"/>
    <w:rsid w:val="008936B4"/>
    <w:rsid w:val="008937F9"/>
    <w:rsid w:val="008A49EC"/>
    <w:rsid w:val="008B0984"/>
    <w:rsid w:val="008C1557"/>
    <w:rsid w:val="008C365B"/>
    <w:rsid w:val="008C42BE"/>
    <w:rsid w:val="008C699B"/>
    <w:rsid w:val="00901C94"/>
    <w:rsid w:val="00905CD9"/>
    <w:rsid w:val="00914016"/>
    <w:rsid w:val="009208A5"/>
    <w:rsid w:val="00922F23"/>
    <w:rsid w:val="00931466"/>
    <w:rsid w:val="009326C3"/>
    <w:rsid w:val="00942730"/>
    <w:rsid w:val="00950424"/>
    <w:rsid w:val="00955186"/>
    <w:rsid w:val="0096158D"/>
    <w:rsid w:val="00963A19"/>
    <w:rsid w:val="00967741"/>
    <w:rsid w:val="00971600"/>
    <w:rsid w:val="00976187"/>
    <w:rsid w:val="0098144B"/>
    <w:rsid w:val="00982E49"/>
    <w:rsid w:val="00987717"/>
    <w:rsid w:val="00996178"/>
    <w:rsid w:val="00996CC9"/>
    <w:rsid w:val="009A744D"/>
    <w:rsid w:val="009B51EB"/>
    <w:rsid w:val="009C14A1"/>
    <w:rsid w:val="009C6F5E"/>
    <w:rsid w:val="009D6DF8"/>
    <w:rsid w:val="009E27D7"/>
    <w:rsid w:val="009F6692"/>
    <w:rsid w:val="00A024DD"/>
    <w:rsid w:val="00A1630E"/>
    <w:rsid w:val="00A217C5"/>
    <w:rsid w:val="00A21A13"/>
    <w:rsid w:val="00A22049"/>
    <w:rsid w:val="00A23B90"/>
    <w:rsid w:val="00A25350"/>
    <w:rsid w:val="00A4540F"/>
    <w:rsid w:val="00A47E83"/>
    <w:rsid w:val="00A47F02"/>
    <w:rsid w:val="00A5221E"/>
    <w:rsid w:val="00A73A4F"/>
    <w:rsid w:val="00AB0370"/>
    <w:rsid w:val="00AB3237"/>
    <w:rsid w:val="00AB68E7"/>
    <w:rsid w:val="00AD0D1B"/>
    <w:rsid w:val="00AD11B9"/>
    <w:rsid w:val="00AD555F"/>
    <w:rsid w:val="00AE0ACF"/>
    <w:rsid w:val="00AE1399"/>
    <w:rsid w:val="00AE320F"/>
    <w:rsid w:val="00AE488F"/>
    <w:rsid w:val="00AE4AE9"/>
    <w:rsid w:val="00AE6050"/>
    <w:rsid w:val="00AF3060"/>
    <w:rsid w:val="00AF4161"/>
    <w:rsid w:val="00AF4A43"/>
    <w:rsid w:val="00B00BA3"/>
    <w:rsid w:val="00B04927"/>
    <w:rsid w:val="00B050A9"/>
    <w:rsid w:val="00B2019F"/>
    <w:rsid w:val="00B22803"/>
    <w:rsid w:val="00B23F1A"/>
    <w:rsid w:val="00B25C92"/>
    <w:rsid w:val="00B43951"/>
    <w:rsid w:val="00B452EC"/>
    <w:rsid w:val="00B538C6"/>
    <w:rsid w:val="00B620DA"/>
    <w:rsid w:val="00B6461F"/>
    <w:rsid w:val="00B72854"/>
    <w:rsid w:val="00B7470D"/>
    <w:rsid w:val="00B86E06"/>
    <w:rsid w:val="00B93200"/>
    <w:rsid w:val="00BA7E48"/>
    <w:rsid w:val="00BC22C5"/>
    <w:rsid w:val="00BC6DE8"/>
    <w:rsid w:val="00BE0206"/>
    <w:rsid w:val="00BE69F9"/>
    <w:rsid w:val="00C07363"/>
    <w:rsid w:val="00C07D3D"/>
    <w:rsid w:val="00C35203"/>
    <w:rsid w:val="00C436BC"/>
    <w:rsid w:val="00C46E62"/>
    <w:rsid w:val="00C54B20"/>
    <w:rsid w:val="00C665ED"/>
    <w:rsid w:val="00C66EAC"/>
    <w:rsid w:val="00C71C0A"/>
    <w:rsid w:val="00C7222E"/>
    <w:rsid w:val="00C84155"/>
    <w:rsid w:val="00C85109"/>
    <w:rsid w:val="00C96526"/>
    <w:rsid w:val="00CA0562"/>
    <w:rsid w:val="00CA658E"/>
    <w:rsid w:val="00CE16F6"/>
    <w:rsid w:val="00CE705C"/>
    <w:rsid w:val="00CF31DF"/>
    <w:rsid w:val="00D303B4"/>
    <w:rsid w:val="00D366FC"/>
    <w:rsid w:val="00D45333"/>
    <w:rsid w:val="00D46740"/>
    <w:rsid w:val="00D50147"/>
    <w:rsid w:val="00D564C4"/>
    <w:rsid w:val="00D62D16"/>
    <w:rsid w:val="00D7233A"/>
    <w:rsid w:val="00D775ED"/>
    <w:rsid w:val="00D84D3E"/>
    <w:rsid w:val="00D9045E"/>
    <w:rsid w:val="00D95412"/>
    <w:rsid w:val="00DC7D5F"/>
    <w:rsid w:val="00DD15BD"/>
    <w:rsid w:val="00DD2609"/>
    <w:rsid w:val="00DE115A"/>
    <w:rsid w:val="00DE2D7D"/>
    <w:rsid w:val="00E073C4"/>
    <w:rsid w:val="00E10351"/>
    <w:rsid w:val="00E17868"/>
    <w:rsid w:val="00E23CC9"/>
    <w:rsid w:val="00E25F40"/>
    <w:rsid w:val="00E26F58"/>
    <w:rsid w:val="00E30DBC"/>
    <w:rsid w:val="00E31CFD"/>
    <w:rsid w:val="00E37DD5"/>
    <w:rsid w:val="00E45821"/>
    <w:rsid w:val="00E5194C"/>
    <w:rsid w:val="00E544B3"/>
    <w:rsid w:val="00E6065D"/>
    <w:rsid w:val="00E61F30"/>
    <w:rsid w:val="00E7444E"/>
    <w:rsid w:val="00E77121"/>
    <w:rsid w:val="00E774EC"/>
    <w:rsid w:val="00E848D1"/>
    <w:rsid w:val="00E93C93"/>
    <w:rsid w:val="00E97F68"/>
    <w:rsid w:val="00EA153E"/>
    <w:rsid w:val="00EA6DFD"/>
    <w:rsid w:val="00EB6E2F"/>
    <w:rsid w:val="00EC77B4"/>
    <w:rsid w:val="00ED0E4D"/>
    <w:rsid w:val="00ED7A80"/>
    <w:rsid w:val="00EE1288"/>
    <w:rsid w:val="00F1029E"/>
    <w:rsid w:val="00F2023F"/>
    <w:rsid w:val="00F237B8"/>
    <w:rsid w:val="00F23C0E"/>
    <w:rsid w:val="00F25C56"/>
    <w:rsid w:val="00F36D63"/>
    <w:rsid w:val="00F370E0"/>
    <w:rsid w:val="00F53855"/>
    <w:rsid w:val="00F56621"/>
    <w:rsid w:val="00F60633"/>
    <w:rsid w:val="00F61773"/>
    <w:rsid w:val="00F669A2"/>
    <w:rsid w:val="00F72C10"/>
    <w:rsid w:val="00F74456"/>
    <w:rsid w:val="00F87BD0"/>
    <w:rsid w:val="00F94AB6"/>
    <w:rsid w:val="00F96D22"/>
    <w:rsid w:val="00F9763B"/>
    <w:rsid w:val="00FA3269"/>
    <w:rsid w:val="00FB19A1"/>
    <w:rsid w:val="00FC195D"/>
    <w:rsid w:val="00FC2098"/>
    <w:rsid w:val="00FC4859"/>
    <w:rsid w:val="00FE0DA0"/>
    <w:rsid w:val="00FE123C"/>
    <w:rsid w:val="00FF09B6"/>
    <w:rsid w:val="045F3A88"/>
    <w:rsid w:val="08CA64A2"/>
    <w:rsid w:val="09DE4A99"/>
    <w:rsid w:val="0A5A2373"/>
    <w:rsid w:val="0D531EB6"/>
    <w:rsid w:val="0E950D78"/>
    <w:rsid w:val="23A96E69"/>
    <w:rsid w:val="24A57500"/>
    <w:rsid w:val="29600682"/>
    <w:rsid w:val="341B64ED"/>
    <w:rsid w:val="34265BFB"/>
    <w:rsid w:val="34D33CFC"/>
    <w:rsid w:val="46FA30FE"/>
    <w:rsid w:val="487F0A9D"/>
    <w:rsid w:val="4E616D99"/>
    <w:rsid w:val="50F62756"/>
    <w:rsid w:val="742429F4"/>
    <w:rsid w:val="74F52535"/>
    <w:rsid w:val="77724EE2"/>
    <w:rsid w:val="7B20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D9655D-CC33-4BA0-9215-54A5DB2D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_GB2312" w:eastAsia="仿宋_GB2312" w:cs="MingLiU"/>
      <w:color w:val="000000"/>
      <w:kern w:val="0"/>
      <w:sz w:val="32"/>
      <w:szCs w:val="32"/>
      <w:lang w:val="zh-TW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_GB2312" w:eastAsia="仿宋_GB2312" w:cs="MingLiU"/>
      <w:color w:val="000000"/>
      <w:kern w:val="0"/>
      <w:sz w:val="32"/>
      <w:szCs w:val="32"/>
      <w:lang w:val="zh-TW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4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_GB2312" w:eastAsia="仿宋_GB2312" w:hAnsi="Times New Roman" w:cs="MingLiU"/>
      <w:color w:val="000000"/>
      <w:kern w:val="0"/>
      <w:sz w:val="32"/>
      <w:szCs w:val="32"/>
      <w:lang w:val="zh-TW"/>
    </w:rPr>
  </w:style>
  <w:style w:type="character" w:customStyle="1" w:styleId="Char0">
    <w:name w:val="结束语 Char"/>
    <w:basedOn w:val="a0"/>
    <w:link w:val="a4"/>
    <w:uiPriority w:val="99"/>
    <w:qFormat/>
    <w:rPr>
      <w:rFonts w:ascii="仿宋_GB2312" w:eastAsia="仿宋_GB2312" w:hAnsi="Times New Roman" w:cs="MingLiU"/>
      <w:color w:val="000000"/>
      <w:kern w:val="0"/>
      <w:sz w:val="32"/>
      <w:szCs w:val="32"/>
      <w:lang w:val="zh-TW"/>
    </w:rPr>
  </w:style>
  <w:style w:type="character" w:customStyle="1" w:styleId="Char1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D3C72-F73F-491D-9132-E8C9C39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6</Words>
  <Characters>608</Characters>
  <Application>Microsoft Office Word</Application>
  <DocSecurity>0</DocSecurity>
  <Lines>5</Lines>
  <Paragraphs>1</Paragraphs>
  <ScaleCrop>false</ScaleCrop>
  <Company>Microsoft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jfk</cp:lastModifiedBy>
  <cp:revision>303</cp:revision>
  <cp:lastPrinted>2020-05-10T03:44:00Z</cp:lastPrinted>
  <dcterms:created xsi:type="dcterms:W3CDTF">2020-04-21T03:03:00Z</dcterms:created>
  <dcterms:modified xsi:type="dcterms:W3CDTF">2021-04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BD54F2C69E4A0399C669DB61DEFC0B</vt:lpwstr>
  </property>
</Properties>
</file>